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F888" w14:textId="77777777" w:rsidR="00A27F26" w:rsidRPr="005F01EF" w:rsidRDefault="00A27F26" w:rsidP="00A27F26">
      <w:pPr>
        <w:widowControl/>
        <w:spacing w:line="0" w:lineRule="atLeast"/>
        <w:jc w:val="left"/>
        <w:rPr>
          <w:rFonts w:asciiTheme="minorEastAsia" w:hAnsiTheme="minorEastAsia" w:cs="Times New Roman" w:hint="eastAsia"/>
          <w:color w:val="FF0000"/>
        </w:rPr>
      </w:pPr>
    </w:p>
    <w:p w14:paraId="129E6B3A" w14:textId="77777777" w:rsidR="00A27F26" w:rsidRDefault="00A27F26" w:rsidP="00A27F26">
      <w:pPr>
        <w:widowControl/>
        <w:spacing w:line="0" w:lineRule="atLeast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様式第７号</w:t>
      </w:r>
    </w:p>
    <w:p w14:paraId="6284403F" w14:textId="77777777" w:rsidR="00A27F26" w:rsidRDefault="00A27F26" w:rsidP="00A27F26">
      <w:pPr>
        <w:widowControl/>
        <w:spacing w:line="0" w:lineRule="atLeast"/>
        <w:jc w:val="left"/>
        <w:rPr>
          <w:rFonts w:asciiTheme="minorEastAsia" w:hAnsiTheme="minorEastAsia" w:cs="Times New Roman"/>
        </w:rPr>
      </w:pPr>
    </w:p>
    <w:p w14:paraId="06A1A93A" w14:textId="77777777" w:rsidR="00A27F26" w:rsidRDefault="00A27F26" w:rsidP="00A27F26">
      <w:pPr>
        <w:widowControl/>
        <w:spacing w:line="0" w:lineRule="atLeast"/>
        <w:jc w:val="left"/>
        <w:rPr>
          <w:rFonts w:asciiTheme="minorEastAsia" w:hAnsiTheme="minorEastAsia" w:cs="Times New Roman"/>
        </w:rPr>
      </w:pPr>
    </w:p>
    <w:p w14:paraId="02E5BE9C" w14:textId="77777777" w:rsidR="00A27F26" w:rsidRDefault="00A27F26" w:rsidP="00A27F26">
      <w:pPr>
        <w:spacing w:line="0" w:lineRule="atLeast"/>
        <w:jc w:val="center"/>
        <w:rPr>
          <w:rFonts w:ascii="ＭＳ 明朝" w:cs="Times New Roman"/>
        </w:rPr>
      </w:pPr>
      <w:r>
        <w:rPr>
          <w:rFonts w:hint="eastAsia"/>
          <w:sz w:val="28"/>
          <w:szCs w:val="28"/>
        </w:rPr>
        <w:t>辞退届（受入れ事業主用）</w:t>
      </w:r>
    </w:p>
    <w:p w14:paraId="42CE246A" w14:textId="77777777" w:rsidR="00A27F26" w:rsidRDefault="00A27F26" w:rsidP="00A27F26">
      <w:pPr>
        <w:spacing w:line="0" w:lineRule="atLeast"/>
        <w:rPr>
          <w:rFonts w:ascii="ＭＳ 明朝" w:cs="Times New Roman"/>
        </w:rPr>
      </w:pPr>
    </w:p>
    <w:p w14:paraId="7957C3C2" w14:textId="77777777" w:rsidR="00A27F26" w:rsidRPr="00A4132F" w:rsidRDefault="00A27F26" w:rsidP="00A27F26">
      <w:pPr>
        <w:spacing w:line="0" w:lineRule="atLeast"/>
        <w:rPr>
          <w:rFonts w:ascii="ＭＳ 明朝" w:cs="Times New Roman"/>
          <w:sz w:val="22"/>
        </w:rPr>
      </w:pPr>
      <w:r>
        <w:rPr>
          <w:rFonts w:cs="Times New Roman"/>
        </w:rPr>
        <w:t xml:space="preserve">                                                    </w:t>
      </w:r>
      <w:r>
        <w:rPr>
          <w:rFonts w:hint="eastAsia"/>
        </w:rPr>
        <w:t xml:space="preserve">　　　　　　</w:t>
      </w:r>
      <w:r w:rsidRPr="00A4132F">
        <w:rPr>
          <w:rFonts w:hint="eastAsia"/>
          <w:sz w:val="22"/>
        </w:rPr>
        <w:t>年　　月　　日</w:t>
      </w:r>
    </w:p>
    <w:p w14:paraId="36FDE4BC" w14:textId="77777777" w:rsidR="00A27F26" w:rsidRPr="00A4132F" w:rsidRDefault="00A27F26" w:rsidP="00A27F26">
      <w:pPr>
        <w:spacing w:line="0" w:lineRule="atLeast"/>
        <w:rPr>
          <w:rFonts w:ascii="ＭＳ 明朝" w:cs="Times New Roman"/>
          <w:sz w:val="22"/>
        </w:rPr>
      </w:pPr>
    </w:p>
    <w:p w14:paraId="453CD27E" w14:textId="77777777" w:rsidR="00A27F26" w:rsidRPr="00A4132F" w:rsidRDefault="00A27F26" w:rsidP="00A27F26">
      <w:pPr>
        <w:spacing w:line="0" w:lineRule="atLeast"/>
        <w:jc w:val="left"/>
        <w:rPr>
          <w:sz w:val="22"/>
        </w:rPr>
      </w:pPr>
      <w:r w:rsidRPr="00A4132F">
        <w:rPr>
          <w:rFonts w:hint="eastAsia"/>
          <w:sz w:val="22"/>
        </w:rPr>
        <w:t>特定非営利活動法人島根県障がい者就労事業振興センター</w:t>
      </w:r>
    </w:p>
    <w:p w14:paraId="49640F94" w14:textId="77777777" w:rsidR="00A27F26" w:rsidRPr="00A4132F" w:rsidRDefault="00A27F26" w:rsidP="00A27F26">
      <w:pPr>
        <w:spacing w:line="0" w:lineRule="atLeast"/>
        <w:jc w:val="left"/>
        <w:rPr>
          <w:sz w:val="22"/>
        </w:rPr>
      </w:pPr>
      <w:r w:rsidRPr="00A4132F">
        <w:rPr>
          <w:rFonts w:hint="eastAsia"/>
          <w:sz w:val="22"/>
        </w:rPr>
        <w:t>理事長　國</w:t>
      </w:r>
      <w:r w:rsidRPr="00A4132F">
        <w:rPr>
          <w:rFonts w:hint="eastAsia"/>
          <w:sz w:val="22"/>
        </w:rPr>
        <w:t xml:space="preserve"> </w:t>
      </w:r>
      <w:r w:rsidRPr="00A4132F">
        <w:rPr>
          <w:rFonts w:hint="eastAsia"/>
          <w:sz w:val="22"/>
        </w:rPr>
        <w:t>頭</w:t>
      </w:r>
      <w:r w:rsidRPr="00A4132F">
        <w:rPr>
          <w:rFonts w:hint="eastAsia"/>
          <w:sz w:val="22"/>
        </w:rPr>
        <w:t xml:space="preserve"> </w:t>
      </w:r>
      <w:r w:rsidRPr="00A4132F">
        <w:rPr>
          <w:rFonts w:hint="eastAsia"/>
          <w:sz w:val="22"/>
        </w:rPr>
        <w:t>正</w:t>
      </w:r>
      <w:r w:rsidRPr="00A4132F">
        <w:rPr>
          <w:rFonts w:hint="eastAsia"/>
          <w:sz w:val="22"/>
        </w:rPr>
        <w:t xml:space="preserve"> </w:t>
      </w:r>
      <w:r w:rsidRPr="00A4132F">
        <w:rPr>
          <w:rFonts w:hint="eastAsia"/>
          <w:sz w:val="22"/>
        </w:rPr>
        <w:t>治　様</w:t>
      </w:r>
    </w:p>
    <w:p w14:paraId="1EB67882" w14:textId="77777777" w:rsidR="00A27F26" w:rsidRPr="00A4132F" w:rsidRDefault="00A27F26" w:rsidP="00A27F26">
      <w:pPr>
        <w:spacing w:line="0" w:lineRule="atLeast"/>
        <w:rPr>
          <w:rFonts w:ascii="ＭＳ 明朝" w:cs="Times New Roman"/>
          <w:sz w:val="22"/>
        </w:rPr>
      </w:pPr>
    </w:p>
    <w:p w14:paraId="5939E19A" w14:textId="77777777" w:rsidR="00A27F26" w:rsidRPr="00A4132F" w:rsidRDefault="00A27F26" w:rsidP="00A27F26">
      <w:pPr>
        <w:spacing w:line="0" w:lineRule="atLeast"/>
        <w:rPr>
          <w:rFonts w:ascii="ＭＳ 明朝" w:cs="Times New Roman"/>
          <w:sz w:val="22"/>
        </w:rPr>
      </w:pPr>
    </w:p>
    <w:p w14:paraId="1C90AAA3" w14:textId="77777777" w:rsidR="00A27F26" w:rsidRPr="00A4132F" w:rsidRDefault="00A27F26" w:rsidP="00A27F26">
      <w:pPr>
        <w:spacing w:line="0" w:lineRule="atLeast"/>
        <w:rPr>
          <w:rFonts w:ascii="ＭＳ 明朝" w:cs="Times New Roman"/>
          <w:sz w:val="22"/>
        </w:rPr>
      </w:pPr>
    </w:p>
    <w:p w14:paraId="74EEF2F2" w14:textId="77777777" w:rsidR="00A27F26" w:rsidRPr="00A4132F" w:rsidRDefault="00A27F26" w:rsidP="00A27F26">
      <w:pPr>
        <w:spacing w:line="0" w:lineRule="atLeast"/>
        <w:rPr>
          <w:rFonts w:ascii="ＭＳ 明朝" w:cs="Times New Roman"/>
          <w:sz w:val="22"/>
        </w:rPr>
      </w:pPr>
    </w:p>
    <w:p w14:paraId="0DEB35EA" w14:textId="77777777" w:rsidR="00A27F26" w:rsidRPr="00A4132F" w:rsidRDefault="00A27F26" w:rsidP="00A27F26">
      <w:pPr>
        <w:spacing w:line="0" w:lineRule="atLeast"/>
        <w:rPr>
          <w:rFonts w:ascii="ＭＳ 明朝" w:cs="Times New Roman"/>
          <w:sz w:val="22"/>
        </w:rPr>
      </w:pPr>
      <w:r w:rsidRPr="00A4132F">
        <w:rPr>
          <w:rFonts w:hint="eastAsia"/>
          <w:sz w:val="22"/>
        </w:rPr>
        <w:t xml:space="preserve">　　　　　　　　　　　　　　　　　　　　</w:t>
      </w:r>
      <w:r w:rsidRPr="00A4132F">
        <w:rPr>
          <w:rFonts w:ascii="ＭＳ 明朝" w:cs="Times New Roman"/>
          <w:sz w:val="22"/>
        </w:rPr>
        <w:fldChar w:fldCharType="begin"/>
      </w:r>
      <w:r w:rsidRPr="00A4132F">
        <w:rPr>
          <w:rFonts w:ascii="ＭＳ 明朝" w:cs="Times New Roman"/>
          <w:sz w:val="22"/>
        </w:rPr>
        <w:instrText>eq \o\ad(</w:instrText>
      </w:r>
      <w:r w:rsidRPr="00A4132F">
        <w:rPr>
          <w:rFonts w:hint="eastAsia"/>
          <w:sz w:val="22"/>
        </w:rPr>
        <w:instrText>事業所名</w:instrText>
      </w:r>
      <w:r w:rsidRPr="00A4132F">
        <w:rPr>
          <w:rFonts w:ascii="ＭＳ 明朝" w:cs="Times New Roman"/>
          <w:sz w:val="22"/>
        </w:rPr>
        <w:instrText>,</w:instrText>
      </w:r>
      <w:r w:rsidRPr="00A4132F">
        <w:rPr>
          <w:rFonts w:ascii="ＭＳ 明朝" w:cs="Times New Roman" w:hint="eastAsia"/>
          <w:sz w:val="22"/>
        </w:rPr>
        <w:instrText xml:space="preserve">　　　　　</w:instrText>
      </w:r>
      <w:r w:rsidRPr="00A4132F">
        <w:rPr>
          <w:rFonts w:ascii="ＭＳ 明朝" w:cs="Times New Roman"/>
          <w:sz w:val="22"/>
        </w:rPr>
        <w:instrText xml:space="preserve"> )</w:instrText>
      </w:r>
      <w:r w:rsidRPr="00A4132F">
        <w:rPr>
          <w:rFonts w:ascii="ＭＳ 明朝" w:cs="Times New Roman"/>
          <w:sz w:val="22"/>
        </w:rPr>
        <w:fldChar w:fldCharType="separate"/>
      </w:r>
      <w:r w:rsidRPr="00A4132F">
        <w:rPr>
          <w:rFonts w:hint="eastAsia"/>
          <w:sz w:val="22"/>
        </w:rPr>
        <w:t>事業所名</w:t>
      </w:r>
      <w:r w:rsidRPr="00A4132F">
        <w:rPr>
          <w:rFonts w:ascii="ＭＳ 明朝" w:cs="Times New Roman"/>
          <w:sz w:val="22"/>
        </w:rPr>
        <w:fldChar w:fldCharType="end"/>
      </w:r>
    </w:p>
    <w:p w14:paraId="137FF933" w14:textId="77777777" w:rsidR="00A27F26" w:rsidRPr="00A4132F" w:rsidRDefault="00A27F26" w:rsidP="00A27F26">
      <w:pPr>
        <w:spacing w:line="0" w:lineRule="atLeast"/>
        <w:rPr>
          <w:rFonts w:ascii="ＭＳ 明朝" w:cs="Times New Roman"/>
          <w:sz w:val="22"/>
        </w:rPr>
      </w:pPr>
    </w:p>
    <w:p w14:paraId="2F87CCEE" w14:textId="77777777" w:rsidR="00A27F26" w:rsidRPr="00A4132F" w:rsidRDefault="00A27F26" w:rsidP="00A27F26">
      <w:pPr>
        <w:spacing w:line="0" w:lineRule="atLeast"/>
        <w:rPr>
          <w:rFonts w:ascii="ＭＳ 明朝" w:cs="Times New Roman"/>
          <w:sz w:val="22"/>
        </w:rPr>
      </w:pPr>
      <w:r w:rsidRPr="00A4132F">
        <w:rPr>
          <w:rFonts w:cs="Times New Roman"/>
          <w:sz w:val="22"/>
        </w:rPr>
        <w:t xml:space="preserve">                                        </w:t>
      </w:r>
      <w:r w:rsidRPr="00A4132F">
        <w:rPr>
          <w:rFonts w:hint="eastAsia"/>
          <w:sz w:val="22"/>
        </w:rPr>
        <w:t>代表者氏名</w:t>
      </w:r>
      <w:r w:rsidRPr="00A4132F">
        <w:rPr>
          <w:rFonts w:cs="Times New Roman"/>
          <w:sz w:val="22"/>
        </w:rPr>
        <w:t xml:space="preserve">                    </w:t>
      </w:r>
      <w:r w:rsidRPr="00A4132F">
        <w:rPr>
          <w:rFonts w:hint="eastAsia"/>
          <w:sz w:val="22"/>
        </w:rPr>
        <w:t xml:space="preserve">　㊞</w:t>
      </w:r>
    </w:p>
    <w:p w14:paraId="07CD912B" w14:textId="77777777" w:rsidR="00A27F26" w:rsidRPr="00A4132F" w:rsidRDefault="00A27F26" w:rsidP="00A27F26">
      <w:pPr>
        <w:spacing w:line="0" w:lineRule="atLeast"/>
        <w:rPr>
          <w:rFonts w:ascii="ＭＳ 明朝" w:cs="Times New Roman"/>
          <w:sz w:val="22"/>
        </w:rPr>
      </w:pPr>
    </w:p>
    <w:p w14:paraId="7446D5C4" w14:textId="77777777" w:rsidR="00A27F26" w:rsidRPr="00A4132F" w:rsidRDefault="00A27F26" w:rsidP="00A27F26">
      <w:pPr>
        <w:spacing w:line="0" w:lineRule="atLeast"/>
        <w:rPr>
          <w:rFonts w:ascii="ＭＳ 明朝" w:cs="Times New Roman"/>
          <w:sz w:val="22"/>
        </w:rPr>
      </w:pPr>
    </w:p>
    <w:p w14:paraId="5C83B46A" w14:textId="77777777" w:rsidR="00A27F26" w:rsidRPr="00A4132F" w:rsidRDefault="00A27F26" w:rsidP="00A27F26">
      <w:pPr>
        <w:spacing w:line="0" w:lineRule="atLeast"/>
        <w:rPr>
          <w:rFonts w:ascii="ＭＳ 明朝" w:cs="Times New Roman"/>
          <w:sz w:val="22"/>
        </w:rPr>
      </w:pPr>
      <w:r w:rsidRPr="00A4132F">
        <w:rPr>
          <w:rFonts w:hint="eastAsia"/>
          <w:sz w:val="22"/>
        </w:rPr>
        <w:t xml:space="preserve">　　　　　年　　月　　日付第　　　　　　</w:t>
      </w:r>
      <w:r>
        <w:rPr>
          <w:rFonts w:hint="eastAsia"/>
          <w:sz w:val="22"/>
        </w:rPr>
        <w:t>号で（　実施事業所</w:t>
      </w:r>
      <w:r w:rsidRPr="00A4132F">
        <w:rPr>
          <w:rFonts w:hint="eastAsia"/>
          <w:sz w:val="22"/>
        </w:rPr>
        <w:t xml:space="preserve">　）の職場実習を依頼されたことについて、下記の事情により辞退します。</w:t>
      </w:r>
    </w:p>
    <w:p w14:paraId="43AD3C38" w14:textId="77777777" w:rsidR="00A27F26" w:rsidRPr="00A4132F" w:rsidRDefault="00A27F26" w:rsidP="00A27F26">
      <w:pPr>
        <w:spacing w:line="0" w:lineRule="atLeast"/>
        <w:rPr>
          <w:rFonts w:ascii="ＭＳ 明朝" w:cs="Times New Roman"/>
          <w:sz w:val="22"/>
        </w:rPr>
      </w:pPr>
    </w:p>
    <w:p w14:paraId="67EC17E4" w14:textId="77777777" w:rsidR="00A27F26" w:rsidRPr="00A4132F" w:rsidRDefault="00A27F26" w:rsidP="00A27F26">
      <w:pPr>
        <w:spacing w:line="0" w:lineRule="atLeast"/>
        <w:jc w:val="center"/>
        <w:rPr>
          <w:rFonts w:ascii="ＭＳ 明朝" w:cs="Times New Roman"/>
          <w:sz w:val="22"/>
        </w:rPr>
      </w:pPr>
      <w:r w:rsidRPr="00A4132F">
        <w:rPr>
          <w:rFonts w:hint="eastAsia"/>
          <w:sz w:val="22"/>
        </w:rPr>
        <w:t>記</w:t>
      </w:r>
    </w:p>
    <w:p w14:paraId="675D8714" w14:textId="77777777" w:rsidR="00A27F26" w:rsidRPr="00A4132F" w:rsidRDefault="00A27F26" w:rsidP="00A27F26">
      <w:pPr>
        <w:spacing w:line="0" w:lineRule="atLeast"/>
        <w:rPr>
          <w:rFonts w:ascii="ＭＳ 明朝" w:cs="Times New Roman"/>
          <w:sz w:val="22"/>
        </w:rPr>
      </w:pPr>
    </w:p>
    <w:p w14:paraId="0A13F0C5" w14:textId="77777777" w:rsidR="00A27F26" w:rsidRDefault="00A27F26" w:rsidP="00A27F26">
      <w:pPr>
        <w:spacing w:line="0" w:lineRule="atLeast"/>
        <w:rPr>
          <w:rFonts w:ascii="ＭＳ 明朝" w:cs="Times New Roman"/>
        </w:rPr>
      </w:pPr>
    </w:p>
    <w:p w14:paraId="3A087BA0" w14:textId="08ADE98E" w:rsidR="00A27F26" w:rsidRDefault="00A27F26" w:rsidP="00A27F26">
      <w:pPr>
        <w:widowControl/>
        <w:spacing w:line="0" w:lineRule="atLeast"/>
        <w:jc w:val="left"/>
        <w:rPr>
          <w:rFonts w:asciiTheme="minorEastAsia" w:hAnsiTheme="minorEastAsia" w:cs="Times New Roman"/>
        </w:rPr>
      </w:pPr>
    </w:p>
    <w:sectPr w:rsidR="00A27F26" w:rsidSect="006E4513">
      <w:pgSz w:w="11906" w:h="16838" w:code="9"/>
      <w:pgMar w:top="1021" w:right="1134" w:bottom="964" w:left="1418" w:header="851" w:footer="992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B6996" w14:textId="77777777" w:rsidR="00FC1C76" w:rsidRDefault="00FC1C76" w:rsidP="00D665CA">
      <w:r>
        <w:separator/>
      </w:r>
    </w:p>
  </w:endnote>
  <w:endnote w:type="continuationSeparator" w:id="0">
    <w:p w14:paraId="6A2E4428" w14:textId="77777777" w:rsidR="00FC1C76" w:rsidRDefault="00FC1C76" w:rsidP="00D6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5455" w14:textId="77777777" w:rsidR="00FC1C76" w:rsidRDefault="00FC1C76" w:rsidP="00D665CA">
      <w:r>
        <w:separator/>
      </w:r>
    </w:p>
  </w:footnote>
  <w:footnote w:type="continuationSeparator" w:id="0">
    <w:p w14:paraId="475AF89A" w14:textId="77777777" w:rsidR="00FC1C76" w:rsidRDefault="00FC1C76" w:rsidP="00D6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B50"/>
    <w:multiLevelType w:val="hybridMultilevel"/>
    <w:tmpl w:val="09D80324"/>
    <w:lvl w:ilvl="0" w:tplc="ABEAB8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E65830"/>
    <w:multiLevelType w:val="hybridMultilevel"/>
    <w:tmpl w:val="3B14C7AE"/>
    <w:lvl w:ilvl="0" w:tplc="632294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9624026">
    <w:abstractNumId w:val="0"/>
  </w:num>
  <w:num w:numId="2" w16cid:durableId="67774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4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7C8"/>
    <w:rsid w:val="00002FE4"/>
    <w:rsid w:val="00005925"/>
    <w:rsid w:val="000377FF"/>
    <w:rsid w:val="00046923"/>
    <w:rsid w:val="00060591"/>
    <w:rsid w:val="00087252"/>
    <w:rsid w:val="00087D88"/>
    <w:rsid w:val="00094C29"/>
    <w:rsid w:val="000E75E7"/>
    <w:rsid w:val="000F3D77"/>
    <w:rsid w:val="000F6C9A"/>
    <w:rsid w:val="0010028D"/>
    <w:rsid w:val="00150561"/>
    <w:rsid w:val="00157205"/>
    <w:rsid w:val="001941FA"/>
    <w:rsid w:val="001A173B"/>
    <w:rsid w:val="001B0DFD"/>
    <w:rsid w:val="002638D4"/>
    <w:rsid w:val="002653B4"/>
    <w:rsid w:val="00296538"/>
    <w:rsid w:val="002A61C1"/>
    <w:rsid w:val="0031560F"/>
    <w:rsid w:val="00342B89"/>
    <w:rsid w:val="00382852"/>
    <w:rsid w:val="00392811"/>
    <w:rsid w:val="003A300C"/>
    <w:rsid w:val="003B1FF3"/>
    <w:rsid w:val="003B62D9"/>
    <w:rsid w:val="003F5271"/>
    <w:rsid w:val="00441D74"/>
    <w:rsid w:val="00452F81"/>
    <w:rsid w:val="00462FC9"/>
    <w:rsid w:val="0049748F"/>
    <w:rsid w:val="004977AC"/>
    <w:rsid w:val="004A4144"/>
    <w:rsid w:val="004A5D87"/>
    <w:rsid w:val="004E012F"/>
    <w:rsid w:val="00520C53"/>
    <w:rsid w:val="00592AB4"/>
    <w:rsid w:val="005A58F6"/>
    <w:rsid w:val="005C46F4"/>
    <w:rsid w:val="005D7299"/>
    <w:rsid w:val="005E3793"/>
    <w:rsid w:val="00601913"/>
    <w:rsid w:val="00640441"/>
    <w:rsid w:val="006639A7"/>
    <w:rsid w:val="006E1633"/>
    <w:rsid w:val="006E4513"/>
    <w:rsid w:val="006F3675"/>
    <w:rsid w:val="00717C27"/>
    <w:rsid w:val="00725900"/>
    <w:rsid w:val="00734BD5"/>
    <w:rsid w:val="00741FCB"/>
    <w:rsid w:val="00760A54"/>
    <w:rsid w:val="00803089"/>
    <w:rsid w:val="008138BF"/>
    <w:rsid w:val="00814741"/>
    <w:rsid w:val="00846D20"/>
    <w:rsid w:val="008513BB"/>
    <w:rsid w:val="00870ACA"/>
    <w:rsid w:val="00885974"/>
    <w:rsid w:val="008E1194"/>
    <w:rsid w:val="00913093"/>
    <w:rsid w:val="00943329"/>
    <w:rsid w:val="00947C55"/>
    <w:rsid w:val="00962973"/>
    <w:rsid w:val="00973D5A"/>
    <w:rsid w:val="009A263D"/>
    <w:rsid w:val="009C2DC1"/>
    <w:rsid w:val="00A27F26"/>
    <w:rsid w:val="00A4132F"/>
    <w:rsid w:val="00A443ED"/>
    <w:rsid w:val="00A64C8A"/>
    <w:rsid w:val="00A73610"/>
    <w:rsid w:val="00AB70D2"/>
    <w:rsid w:val="00B031DD"/>
    <w:rsid w:val="00B103ED"/>
    <w:rsid w:val="00B10A99"/>
    <w:rsid w:val="00B261A3"/>
    <w:rsid w:val="00B27A21"/>
    <w:rsid w:val="00B37964"/>
    <w:rsid w:val="00B608F1"/>
    <w:rsid w:val="00B83CB8"/>
    <w:rsid w:val="00B907C8"/>
    <w:rsid w:val="00B90933"/>
    <w:rsid w:val="00B919DE"/>
    <w:rsid w:val="00B92ED6"/>
    <w:rsid w:val="00BB4624"/>
    <w:rsid w:val="00BF01A0"/>
    <w:rsid w:val="00BF149A"/>
    <w:rsid w:val="00C10377"/>
    <w:rsid w:val="00C4123F"/>
    <w:rsid w:val="00C426FB"/>
    <w:rsid w:val="00C55F5A"/>
    <w:rsid w:val="00C752B8"/>
    <w:rsid w:val="00C955F9"/>
    <w:rsid w:val="00D0079E"/>
    <w:rsid w:val="00D27F1E"/>
    <w:rsid w:val="00D614DC"/>
    <w:rsid w:val="00D665CA"/>
    <w:rsid w:val="00D723F4"/>
    <w:rsid w:val="00D77A85"/>
    <w:rsid w:val="00D829FB"/>
    <w:rsid w:val="00DB44CC"/>
    <w:rsid w:val="00DC7B96"/>
    <w:rsid w:val="00E13DAA"/>
    <w:rsid w:val="00E4579A"/>
    <w:rsid w:val="00E9357C"/>
    <w:rsid w:val="00EB4534"/>
    <w:rsid w:val="00ED766E"/>
    <w:rsid w:val="00EE156A"/>
    <w:rsid w:val="00EE3B78"/>
    <w:rsid w:val="00F057EF"/>
    <w:rsid w:val="00F13596"/>
    <w:rsid w:val="00F77A04"/>
    <w:rsid w:val="00F91AA4"/>
    <w:rsid w:val="00FA78C7"/>
    <w:rsid w:val="00FC1C76"/>
    <w:rsid w:val="00FD3DFF"/>
    <w:rsid w:val="00FE10A4"/>
    <w:rsid w:val="00FE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2846D"/>
  <w15:docId w15:val="{86247C90-8083-43C8-818E-BD04BF8E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964"/>
    <w:pPr>
      <w:ind w:leftChars="400" w:left="840"/>
    </w:pPr>
  </w:style>
  <w:style w:type="table" w:styleId="a4">
    <w:name w:val="Table Grid"/>
    <w:basedOn w:val="a1"/>
    <w:uiPriority w:val="39"/>
    <w:rsid w:val="005A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1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19D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65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65CA"/>
  </w:style>
  <w:style w:type="paragraph" w:styleId="a9">
    <w:name w:val="footer"/>
    <w:basedOn w:val="a"/>
    <w:link w:val="aa"/>
    <w:uiPriority w:val="99"/>
    <w:unhideWhenUsed/>
    <w:rsid w:val="00D665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6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D396-72A9-4347-8B58-7D70BD53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abe</dc:creator>
  <cp:keywords/>
  <dc:description/>
  <cp:lastModifiedBy>就労 you愛</cp:lastModifiedBy>
  <cp:revision>3</cp:revision>
  <cp:lastPrinted>2019-04-16T01:34:00Z</cp:lastPrinted>
  <dcterms:created xsi:type="dcterms:W3CDTF">2023-03-17T02:18:00Z</dcterms:created>
  <dcterms:modified xsi:type="dcterms:W3CDTF">2023-03-17T02:20:00Z</dcterms:modified>
</cp:coreProperties>
</file>